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BA" w:rsidRDefault="003A3DBA" w:rsidP="00446123">
      <w:pPr>
        <w:ind w:right="134"/>
        <w:rPr>
          <w:rFonts w:asciiTheme="majorHAnsi" w:hAnsiTheme="majorHAnsi"/>
        </w:rPr>
      </w:pPr>
    </w:p>
    <w:p w:rsidR="003A3DBA" w:rsidRDefault="003A3DBA" w:rsidP="00446123">
      <w:pPr>
        <w:ind w:right="134"/>
        <w:rPr>
          <w:rFonts w:asciiTheme="majorHAnsi" w:hAnsiTheme="majorHAnsi"/>
        </w:rPr>
      </w:pPr>
    </w:p>
    <w:p w:rsidR="003A3DBA" w:rsidRDefault="003A3DBA" w:rsidP="00446123">
      <w:pPr>
        <w:ind w:right="134"/>
        <w:rPr>
          <w:rFonts w:asciiTheme="majorHAnsi" w:hAnsiTheme="majorHAnsi"/>
        </w:rPr>
      </w:pPr>
    </w:p>
    <w:p w:rsidR="003A3DBA" w:rsidRPr="003A3DBA" w:rsidRDefault="003A3DBA" w:rsidP="00446123">
      <w:pPr>
        <w:ind w:right="134"/>
        <w:rPr>
          <w:rFonts w:asciiTheme="majorHAnsi" w:hAnsiTheme="majorHAnsi"/>
        </w:rPr>
      </w:pPr>
    </w:p>
    <w:p w:rsidR="003A3DBA" w:rsidRPr="003A3DBA" w:rsidRDefault="003A3DBA" w:rsidP="00446123">
      <w:pPr>
        <w:ind w:right="134"/>
        <w:rPr>
          <w:rFonts w:asciiTheme="majorHAnsi" w:hAnsiTheme="majorHAnsi"/>
        </w:rPr>
      </w:pPr>
    </w:p>
    <w:p w:rsidR="003A3DBA" w:rsidRDefault="003A3DBA" w:rsidP="00446123">
      <w:pPr>
        <w:ind w:right="134"/>
        <w:rPr>
          <w:rFonts w:asciiTheme="majorHAnsi" w:hAnsiTheme="majorHAnsi"/>
        </w:rPr>
      </w:pPr>
    </w:p>
    <w:p w:rsidR="006B6041" w:rsidRPr="008466E4" w:rsidRDefault="006B6041" w:rsidP="006B6041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A24CC5" w:rsidRPr="00A24CC5" w:rsidRDefault="006B6041" w:rsidP="006B6041">
      <w:pPr>
        <w:pStyle w:val="Intestazione"/>
        <w:tabs>
          <w:tab w:val="clear" w:pos="4819"/>
          <w:tab w:val="clear" w:pos="9638"/>
        </w:tabs>
        <w:ind w:firstLine="708"/>
        <w:jc w:val="center"/>
        <w:rPr>
          <w:rFonts w:asciiTheme="majorHAnsi" w:hAnsiTheme="majorHAnsi" w:cs="Tahoma"/>
          <w:b/>
        </w:rPr>
      </w:pPr>
      <w:r w:rsidRPr="00A24CC5">
        <w:rPr>
          <w:rFonts w:asciiTheme="majorHAnsi" w:hAnsiTheme="majorHAnsi" w:cs="Tahoma"/>
          <w:b/>
        </w:rPr>
        <w:t xml:space="preserve">RICHIESTA RINNOVO </w:t>
      </w:r>
    </w:p>
    <w:p w:rsidR="006B6041" w:rsidRPr="00A24CC5" w:rsidRDefault="00A24CC5" w:rsidP="006B6041">
      <w:pPr>
        <w:pStyle w:val="Intestazione"/>
        <w:tabs>
          <w:tab w:val="clear" w:pos="4819"/>
          <w:tab w:val="clear" w:pos="9638"/>
        </w:tabs>
        <w:ind w:firstLine="708"/>
        <w:jc w:val="center"/>
        <w:rPr>
          <w:rFonts w:asciiTheme="majorHAnsi" w:hAnsiTheme="majorHAnsi" w:cs="Tahoma"/>
          <w:b/>
        </w:rPr>
      </w:pPr>
      <w:r w:rsidRPr="00A24CC5">
        <w:rPr>
          <w:rFonts w:asciiTheme="majorHAnsi" w:hAnsiTheme="majorHAnsi" w:cs="Tahoma"/>
          <w:b/>
        </w:rPr>
        <w:t>BORSA DI STUDIO PER ADDESTRAMENTO E PERFEZIONAMENTO ALLA  RICERCA</w:t>
      </w: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ind w:firstLine="708"/>
        <w:jc w:val="center"/>
        <w:rPr>
          <w:rFonts w:asciiTheme="majorHAnsi" w:hAnsiTheme="majorHAnsi" w:cs="Tahoma"/>
        </w:rPr>
      </w:pP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Arial"/>
        </w:rPr>
        <w:t>Ο</w:t>
      </w:r>
      <w:r w:rsidRPr="006B6041">
        <w:rPr>
          <w:rFonts w:asciiTheme="majorHAnsi" w:hAnsiTheme="majorHAnsi" w:cs="Tahoma"/>
        </w:rPr>
        <w:tab/>
        <w:t>1° rinnovo</w:t>
      </w: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Arial"/>
        </w:rPr>
        <w:t>Ο</w:t>
      </w:r>
      <w:r w:rsidRPr="006B6041">
        <w:rPr>
          <w:rFonts w:asciiTheme="majorHAnsi" w:hAnsiTheme="majorHAnsi" w:cs="Tahoma"/>
        </w:rPr>
        <w:tab/>
        <w:t>2° rinnovo</w:t>
      </w: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Arial"/>
        </w:rPr>
        <w:t>Ο</w:t>
      </w:r>
      <w:r w:rsidRPr="006B6041">
        <w:rPr>
          <w:rFonts w:asciiTheme="majorHAnsi" w:hAnsiTheme="majorHAnsi" w:cs="Tahoma"/>
        </w:rPr>
        <w:tab/>
        <w:t>3° rinnovo</w:t>
      </w:r>
    </w:p>
    <w:p w:rsidR="006B6041" w:rsidRDefault="006B6041" w:rsidP="006B6041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bookmarkStart w:id="0" w:name="_GoBack"/>
      <w:bookmarkEnd w:id="0"/>
    </w:p>
    <w:p w:rsidR="006B6041" w:rsidRDefault="006B6041" w:rsidP="006B6041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Nome del Responsabile scientifico</w:t>
      </w:r>
    </w:p>
    <w:p w:rsidR="00810FA7" w:rsidRPr="006B6041" w:rsidRDefault="00810FA7" w:rsidP="00810FA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________________________________________________________________________________</w:t>
      </w: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Titolo della borsa di studio</w:t>
      </w:r>
    </w:p>
    <w:p w:rsidR="00810FA7" w:rsidRPr="006B6041" w:rsidRDefault="00810FA7" w:rsidP="00810FA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________________________________________________________________________________</w:t>
      </w:r>
    </w:p>
    <w:p w:rsidR="006B6041" w:rsidRPr="00810FA7" w:rsidRDefault="006B6041" w:rsidP="006B6041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:rsidR="006B6041" w:rsidRPr="00810FA7" w:rsidRDefault="006B6041" w:rsidP="006B6041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Nome del borsista</w:t>
      </w:r>
    </w:p>
    <w:p w:rsidR="00810FA7" w:rsidRPr="006B6041" w:rsidRDefault="00810FA7" w:rsidP="00810FA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________________________________________________________________________________</w:t>
      </w:r>
    </w:p>
    <w:p w:rsidR="006B6041" w:rsidRDefault="006B6041" w:rsidP="006B6041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Periodo del rinnovo</w:t>
      </w:r>
    </w:p>
    <w:p w:rsidR="00810FA7" w:rsidRPr="006B6041" w:rsidRDefault="00810FA7" w:rsidP="00810FA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________________________________________________________________________________</w:t>
      </w:r>
    </w:p>
    <w:p w:rsidR="006B6041" w:rsidRDefault="006B6041" w:rsidP="006B6041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B9141F">
        <w:rPr>
          <w:rFonts w:asciiTheme="majorHAnsi" w:hAnsiTheme="majorHAnsi" w:cs="Tahoma"/>
        </w:rPr>
        <w:t>Importo complessivo della</w:t>
      </w:r>
      <w:r w:rsidRPr="006B6041">
        <w:rPr>
          <w:rFonts w:asciiTheme="majorHAnsi" w:hAnsiTheme="majorHAnsi" w:cs="Tahoma"/>
        </w:rPr>
        <w:t xml:space="preserve"> borsa</w:t>
      </w:r>
    </w:p>
    <w:p w:rsidR="00810FA7" w:rsidRPr="006B6041" w:rsidRDefault="00810FA7" w:rsidP="00810FA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________________________________________________________________________________</w:t>
      </w:r>
    </w:p>
    <w:p w:rsidR="006B6041" w:rsidRDefault="006B6041" w:rsidP="006B6041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Fondo al quale si attinge per garantire il finanziamento</w:t>
      </w:r>
    </w:p>
    <w:p w:rsidR="006B6041" w:rsidRPr="006B6041" w:rsidRDefault="006B6041" w:rsidP="006B6041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___</w:t>
      </w:r>
      <w:r w:rsidR="00810FA7" w:rsidRPr="006B6041">
        <w:rPr>
          <w:rFonts w:asciiTheme="majorHAnsi" w:hAnsiTheme="majorHAnsi" w:cs="Tahoma"/>
        </w:rPr>
        <w:t>______________________________________________</w:t>
      </w:r>
      <w:r w:rsidRPr="006B6041">
        <w:rPr>
          <w:rFonts w:asciiTheme="majorHAnsi" w:hAnsiTheme="majorHAnsi" w:cs="Tahoma"/>
        </w:rPr>
        <w:t>_______________________________</w:t>
      </w:r>
    </w:p>
    <w:p w:rsidR="006B6041" w:rsidRDefault="006B6041" w:rsidP="006B6041">
      <w:pPr>
        <w:pStyle w:val="Intestazione"/>
        <w:tabs>
          <w:tab w:val="clear" w:pos="4819"/>
          <w:tab w:val="clear" w:pos="9638"/>
        </w:tabs>
        <w:jc w:val="right"/>
        <w:rPr>
          <w:rFonts w:asciiTheme="majorHAnsi" w:hAnsiTheme="majorHAnsi" w:cs="Tahoma"/>
        </w:rPr>
      </w:pPr>
    </w:p>
    <w:p w:rsidR="001A759F" w:rsidRDefault="001A759F" w:rsidP="006B6041">
      <w:pPr>
        <w:pStyle w:val="Intestazione"/>
        <w:tabs>
          <w:tab w:val="clear" w:pos="4819"/>
          <w:tab w:val="clear" w:pos="9638"/>
        </w:tabs>
        <w:jc w:val="right"/>
        <w:rPr>
          <w:rFonts w:asciiTheme="majorHAnsi" w:hAnsiTheme="majorHAnsi" w:cs="Tahoma"/>
        </w:rPr>
      </w:pPr>
    </w:p>
    <w:p w:rsidR="006B6041" w:rsidRPr="006B6041" w:rsidRDefault="00193B0D" w:rsidP="006B6041">
      <w:pPr>
        <w:pStyle w:val="Intestazione"/>
        <w:tabs>
          <w:tab w:val="clear" w:pos="4819"/>
          <w:tab w:val="clear" w:pos="9638"/>
        </w:tabs>
        <w:jc w:val="righ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F</w:t>
      </w:r>
      <w:r w:rsidR="006B6041" w:rsidRPr="006B6041">
        <w:rPr>
          <w:rFonts w:asciiTheme="majorHAnsi" w:hAnsiTheme="majorHAnsi" w:cs="Tahoma"/>
        </w:rPr>
        <w:t>IRMA: IL RESPONSABILE SCIENTIFICO</w:t>
      </w:r>
    </w:p>
    <w:sectPr w:rsidR="006B6041" w:rsidRPr="006B6041" w:rsidSect="00971F81">
      <w:headerReference w:type="default" r:id="rId7"/>
      <w:headerReference w:type="first" r:id="rId8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27" w:rsidRDefault="006E2527" w:rsidP="00DC4702">
      <w:r>
        <w:separator/>
      </w:r>
    </w:p>
  </w:endnote>
  <w:endnote w:type="continuationSeparator" w:id="0">
    <w:p w:rsidR="006E2527" w:rsidRDefault="006E2527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27" w:rsidRDefault="006E2527" w:rsidP="00DC4702">
      <w:r>
        <w:separator/>
      </w:r>
    </w:p>
  </w:footnote>
  <w:footnote w:type="continuationSeparator" w:id="0">
    <w:p w:rsidR="006E2527" w:rsidRDefault="006E2527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4F" w:rsidRDefault="0071264F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4F" w:rsidRDefault="0002278B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7" type="#_x0000_t202" style="position:absolute;margin-left:-28pt;margin-top:32.1pt;width:152.5pt;height:60.5pt;z-index:251666432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" filled="f" stroked="f">
          <v:textbox>
            <w:txbxContent>
              <w:p w:rsidR="0071264F" w:rsidRDefault="0071264F" w:rsidP="007A72DA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I E SCUOLA </w:t>
                </w:r>
              </w:p>
              <w:p w:rsidR="0071264F" w:rsidRDefault="0071264F" w:rsidP="007A72DA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DI AREA MEDICA</w:t>
                </w:r>
              </w:p>
              <w:p w:rsidR="0071264F" w:rsidRPr="0002278B" w:rsidRDefault="0071264F" w:rsidP="007A72DA">
                <w:pPr>
                  <w:jc w:val="center"/>
                  <w:rPr>
                    <w:rFonts w:ascii="Calibri" w:hAnsi="Calibri"/>
                    <w:sz w:val="2"/>
                    <w:szCs w:val="18"/>
                  </w:rPr>
                </w:pPr>
              </w:p>
              <w:p w:rsidR="0071264F" w:rsidRPr="006D489A" w:rsidRDefault="0071264F" w:rsidP="007A72DA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Via Solaroli, 17 –</w:t>
                </w:r>
                <w:r w:rsidRPr="006D489A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 </w:t>
                </w:r>
                <w:r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28100 Novara NO</w:t>
                </w:r>
              </w:p>
              <w:p w:rsidR="0071264F" w:rsidRPr="005113BA" w:rsidRDefault="0071264F" w:rsidP="007A72DA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5113BA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Tel. 0321 660.622/683- Fax 0321 32221</w:t>
                </w:r>
              </w:p>
              <w:p w:rsidR="0071264F" w:rsidRPr="00903187" w:rsidRDefault="0071264F" w:rsidP="007A72DA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</w:rPr>
                </w:pPr>
                <w:r>
                  <w:rPr>
                    <w:rFonts w:ascii="Calibri" w:hAnsi="Calibri" w:cs="Arial"/>
                    <w:sz w:val="16"/>
                    <w:szCs w:val="16"/>
                  </w:rPr>
                  <w:t>ufficio.ricerca</w:t>
                </w:r>
                <w:r w:rsidRPr="00903187">
                  <w:rPr>
                    <w:rFonts w:ascii="Calibri" w:hAnsi="Calibri" w:cs="Arial"/>
                    <w:sz w:val="16"/>
                    <w:szCs w:val="16"/>
                  </w:rPr>
                  <w:t>@</w:t>
                </w:r>
                <w:r>
                  <w:rPr>
                    <w:rFonts w:ascii="Calibri" w:hAnsi="Calibri" w:cs="Arial"/>
                    <w:sz w:val="16"/>
                    <w:szCs w:val="16"/>
                  </w:rPr>
                  <w:t>med.</w:t>
                </w:r>
                <w:r w:rsidRPr="00903187">
                  <w:rPr>
                    <w:rFonts w:ascii="Calibri" w:hAnsi="Calibri" w:cs="Arial"/>
                    <w:sz w:val="16"/>
                    <w:szCs w:val="16"/>
                  </w:rPr>
                  <w:t>unipmn.it</w:t>
                </w:r>
              </w:p>
            </w:txbxContent>
          </v:textbox>
          <w10:wrap type="through"/>
        </v:shape>
      </w:pict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1C83552" wp14:editId="78B22EAD">
          <wp:simplePos x="0" y="0"/>
          <wp:positionH relativeFrom="column">
            <wp:posOffset>-91081</wp:posOffset>
          </wp:positionH>
          <wp:positionV relativeFrom="paragraph">
            <wp:posOffset>-194945</wp:posOffset>
          </wp:positionV>
          <wp:extent cx="1382400" cy="619200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702"/>
    <w:rsid w:val="000051E8"/>
    <w:rsid w:val="0002278B"/>
    <w:rsid w:val="000339BF"/>
    <w:rsid w:val="00040987"/>
    <w:rsid w:val="000E243D"/>
    <w:rsid w:val="0011198C"/>
    <w:rsid w:val="001135D8"/>
    <w:rsid w:val="001366BF"/>
    <w:rsid w:val="00193B0D"/>
    <w:rsid w:val="001A55A6"/>
    <w:rsid w:val="001A7165"/>
    <w:rsid w:val="001A759F"/>
    <w:rsid w:val="001D2C26"/>
    <w:rsid w:val="001D73BF"/>
    <w:rsid w:val="00226FCF"/>
    <w:rsid w:val="00274FAE"/>
    <w:rsid w:val="00292497"/>
    <w:rsid w:val="00293109"/>
    <w:rsid w:val="002B7EA3"/>
    <w:rsid w:val="002E7C61"/>
    <w:rsid w:val="00363ECE"/>
    <w:rsid w:val="0039373A"/>
    <w:rsid w:val="00395131"/>
    <w:rsid w:val="003A0329"/>
    <w:rsid w:val="003A3DBA"/>
    <w:rsid w:val="00417D2B"/>
    <w:rsid w:val="004240E6"/>
    <w:rsid w:val="00427F26"/>
    <w:rsid w:val="00446123"/>
    <w:rsid w:val="00464DB3"/>
    <w:rsid w:val="004C1DAA"/>
    <w:rsid w:val="004E4053"/>
    <w:rsid w:val="005113BA"/>
    <w:rsid w:val="00530B12"/>
    <w:rsid w:val="00577853"/>
    <w:rsid w:val="005A1CE0"/>
    <w:rsid w:val="005C698B"/>
    <w:rsid w:val="005C79B5"/>
    <w:rsid w:val="006850B9"/>
    <w:rsid w:val="00685B4A"/>
    <w:rsid w:val="006A18D1"/>
    <w:rsid w:val="006B20B8"/>
    <w:rsid w:val="006B6041"/>
    <w:rsid w:val="006D489A"/>
    <w:rsid w:val="006E2527"/>
    <w:rsid w:val="0071264F"/>
    <w:rsid w:val="00747201"/>
    <w:rsid w:val="007561DE"/>
    <w:rsid w:val="007A72DA"/>
    <w:rsid w:val="00810FA7"/>
    <w:rsid w:val="008337BF"/>
    <w:rsid w:val="00903187"/>
    <w:rsid w:val="00947EBA"/>
    <w:rsid w:val="00956A15"/>
    <w:rsid w:val="00971F81"/>
    <w:rsid w:val="00991AB4"/>
    <w:rsid w:val="009E523B"/>
    <w:rsid w:val="00A24CC5"/>
    <w:rsid w:val="00A43E89"/>
    <w:rsid w:val="00A62D4E"/>
    <w:rsid w:val="00AD2E9A"/>
    <w:rsid w:val="00AD3F3D"/>
    <w:rsid w:val="00B10F3B"/>
    <w:rsid w:val="00B143B8"/>
    <w:rsid w:val="00B240F6"/>
    <w:rsid w:val="00B460C8"/>
    <w:rsid w:val="00B57A3E"/>
    <w:rsid w:val="00B6277C"/>
    <w:rsid w:val="00B9141F"/>
    <w:rsid w:val="00BA5E2A"/>
    <w:rsid w:val="00BD6527"/>
    <w:rsid w:val="00CA4B31"/>
    <w:rsid w:val="00CB6157"/>
    <w:rsid w:val="00CE499C"/>
    <w:rsid w:val="00D0253C"/>
    <w:rsid w:val="00D16CF9"/>
    <w:rsid w:val="00D45BCC"/>
    <w:rsid w:val="00DC29E4"/>
    <w:rsid w:val="00DC4702"/>
    <w:rsid w:val="00DE6978"/>
    <w:rsid w:val="00DE73CB"/>
    <w:rsid w:val="00E04973"/>
    <w:rsid w:val="00E170E1"/>
    <w:rsid w:val="00E44B2A"/>
    <w:rsid w:val="00E45EC1"/>
    <w:rsid w:val="00E52A5D"/>
    <w:rsid w:val="00E725A3"/>
    <w:rsid w:val="00E77F32"/>
    <w:rsid w:val="00E904E4"/>
    <w:rsid w:val="00EB1AC1"/>
    <w:rsid w:val="00ED5510"/>
    <w:rsid w:val="00F45ED5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5:docId w15:val="{F9DC6C62-5987-4A8D-A4A8-DF0890FB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E34C6-7C8B-4213-A3E7-B942BF47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Anna</cp:lastModifiedBy>
  <cp:revision>11</cp:revision>
  <cp:lastPrinted>2014-10-10T12:45:00Z</cp:lastPrinted>
  <dcterms:created xsi:type="dcterms:W3CDTF">2014-09-30T12:38:00Z</dcterms:created>
  <dcterms:modified xsi:type="dcterms:W3CDTF">2014-10-21T12:52:00Z</dcterms:modified>
</cp:coreProperties>
</file>